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4F" w:rsidRPr="00F82251" w:rsidRDefault="00860B4F" w:rsidP="00860B4F">
      <w:pPr>
        <w:rPr>
          <w:sz w:val="32"/>
          <w:szCs w:val="32"/>
        </w:rPr>
      </w:pPr>
    </w:p>
    <w:tbl>
      <w:tblPr>
        <w:tblW w:w="0" w:type="auto"/>
        <w:jc w:val="center"/>
        <w:tblInd w:w="-318" w:type="dxa"/>
        <w:tblLook w:val="01E0"/>
      </w:tblPr>
      <w:tblGrid>
        <w:gridCol w:w="5054"/>
        <w:gridCol w:w="4835"/>
      </w:tblGrid>
      <w:tr w:rsidR="00860B4F" w:rsidRPr="00F82251" w:rsidTr="00B56664">
        <w:trPr>
          <w:trHeight w:val="2124"/>
          <w:jc w:val="center"/>
        </w:trPr>
        <w:tc>
          <w:tcPr>
            <w:tcW w:w="5054" w:type="dxa"/>
            <w:shd w:val="clear" w:color="auto" w:fill="auto"/>
          </w:tcPr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СОГЛАСОВАНО: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 xml:space="preserve">Председатель управляющего Совета МБДОУ детский сад № 42 </w:t>
            </w:r>
            <w:r>
              <w:rPr>
                <w:rStyle w:val="ac"/>
              </w:rPr>
              <w:t xml:space="preserve"> </w:t>
            </w:r>
            <w:r w:rsidRPr="00F82251">
              <w:rPr>
                <w:rStyle w:val="ac"/>
              </w:rPr>
              <w:t>города Белово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 xml:space="preserve"> ____________________ </w:t>
            </w:r>
            <w:r>
              <w:rPr>
                <w:rStyle w:val="ac"/>
              </w:rPr>
              <w:t>Н.Р.Шмонина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« ___» _______________ 201__г.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Протокол № ___</w:t>
            </w:r>
          </w:p>
        </w:tc>
        <w:tc>
          <w:tcPr>
            <w:tcW w:w="4835" w:type="dxa"/>
            <w:shd w:val="clear" w:color="auto" w:fill="auto"/>
          </w:tcPr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>УТВЕРЖД</w:t>
            </w:r>
            <w:r>
              <w:rPr>
                <w:rStyle w:val="ac"/>
              </w:rPr>
              <w:t>АЮ</w:t>
            </w:r>
            <w:r w:rsidRPr="00F82251">
              <w:rPr>
                <w:rStyle w:val="ac"/>
              </w:rPr>
              <w:t>: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 xml:space="preserve">Заведующий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 xml:space="preserve">МБДОУ детский сад № 42 города Белово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 xml:space="preserve">___________________ Н.М.Шабалина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>« ___» _______________ 201__г.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09" w:right="-1"/>
              <w:rPr>
                <w:rStyle w:val="ac"/>
              </w:rPr>
            </w:pPr>
            <w:r w:rsidRPr="00F82251">
              <w:rPr>
                <w:rStyle w:val="ac"/>
              </w:rPr>
              <w:t>Приказ № ________</w:t>
            </w:r>
          </w:p>
        </w:tc>
      </w:tr>
    </w:tbl>
    <w:p w:rsidR="00860B4F" w:rsidRPr="00F82251" w:rsidRDefault="00860B4F" w:rsidP="00860B4F">
      <w:pPr>
        <w:rPr>
          <w:sz w:val="32"/>
          <w:szCs w:val="32"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jc w:val="center"/>
        <w:rPr>
          <w:rStyle w:val="FontStyle41"/>
          <w:b/>
        </w:rPr>
      </w:pPr>
    </w:p>
    <w:p w:rsidR="00860B4F" w:rsidRPr="00F82251" w:rsidRDefault="00860B4F" w:rsidP="00860B4F">
      <w:pPr>
        <w:pStyle w:val="Style4"/>
        <w:widowControl/>
        <w:contextualSpacing/>
        <w:jc w:val="center"/>
        <w:rPr>
          <w:rStyle w:val="FontStyle41"/>
          <w:b/>
        </w:rPr>
      </w:pPr>
      <w:r w:rsidRPr="00F82251">
        <w:rPr>
          <w:rStyle w:val="FontStyle41"/>
          <w:b/>
        </w:rPr>
        <w:t>ПОЛОЖЕНИЕ</w:t>
      </w:r>
    </w:p>
    <w:p w:rsidR="00860B4F" w:rsidRPr="00F82251" w:rsidRDefault="00860B4F" w:rsidP="00860B4F">
      <w:pPr>
        <w:pStyle w:val="Style4"/>
        <w:widowControl/>
        <w:contextualSpacing/>
        <w:jc w:val="center"/>
        <w:rPr>
          <w:b/>
          <w:sz w:val="28"/>
          <w:szCs w:val="28"/>
        </w:rPr>
      </w:pPr>
    </w:p>
    <w:p w:rsidR="00860B4F" w:rsidRDefault="00860B4F" w:rsidP="00860B4F">
      <w:pPr>
        <w:contextualSpacing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 педагогическом совете</w:t>
      </w:r>
    </w:p>
    <w:p w:rsidR="00860B4F" w:rsidRPr="00F82251" w:rsidRDefault="00860B4F" w:rsidP="00860B4F">
      <w:pPr>
        <w:contextualSpacing/>
        <w:jc w:val="center"/>
        <w:rPr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бюджетного дошкольного образовательного учреждения «Детский сад № 42 «Алёнка» города Белово»</w:t>
      </w:r>
    </w:p>
    <w:p w:rsidR="00860B4F" w:rsidRPr="00F82251" w:rsidRDefault="00860B4F" w:rsidP="00860B4F">
      <w:pPr>
        <w:contextualSpacing/>
        <w:jc w:val="center"/>
        <w:rPr>
          <w:b/>
          <w:caps/>
          <w:sz w:val="32"/>
          <w:szCs w:val="32"/>
        </w:rPr>
      </w:pPr>
    </w:p>
    <w:p w:rsidR="00860B4F" w:rsidRPr="00F82251" w:rsidRDefault="00860B4F" w:rsidP="00860B4F">
      <w:pPr>
        <w:contextualSpacing/>
        <w:jc w:val="center"/>
        <w:rPr>
          <w:b/>
          <w:caps/>
          <w:sz w:val="28"/>
          <w:szCs w:val="28"/>
        </w:rPr>
      </w:pPr>
    </w:p>
    <w:p w:rsidR="00860B4F" w:rsidRPr="00F82251" w:rsidRDefault="00860B4F" w:rsidP="00860B4F">
      <w:pPr>
        <w:jc w:val="center"/>
        <w:rPr>
          <w:b/>
          <w:caps/>
          <w:sz w:val="28"/>
          <w:szCs w:val="28"/>
        </w:rPr>
      </w:pPr>
    </w:p>
    <w:p w:rsidR="00860B4F" w:rsidRPr="00F82251" w:rsidRDefault="00860B4F" w:rsidP="00860B4F">
      <w:pPr>
        <w:jc w:val="center"/>
        <w:rPr>
          <w:b/>
          <w:caps/>
          <w:sz w:val="28"/>
          <w:szCs w:val="28"/>
        </w:rPr>
      </w:pPr>
    </w:p>
    <w:p w:rsidR="00860B4F" w:rsidRPr="00F82251" w:rsidRDefault="00860B4F" w:rsidP="00860B4F">
      <w:pPr>
        <w:rPr>
          <w:b/>
          <w:caps/>
          <w:sz w:val="28"/>
          <w:szCs w:val="28"/>
        </w:rPr>
      </w:pPr>
    </w:p>
    <w:p w:rsidR="00860B4F" w:rsidRDefault="00860B4F" w:rsidP="00860B4F">
      <w:pPr>
        <w:rPr>
          <w:b/>
          <w:caps/>
          <w:sz w:val="28"/>
          <w:szCs w:val="28"/>
        </w:rPr>
      </w:pPr>
    </w:p>
    <w:p w:rsidR="003D0CE7" w:rsidRDefault="003D0CE7" w:rsidP="00860B4F">
      <w:pPr>
        <w:rPr>
          <w:b/>
          <w:caps/>
          <w:sz w:val="28"/>
          <w:szCs w:val="28"/>
        </w:rPr>
      </w:pPr>
    </w:p>
    <w:p w:rsidR="003D0CE7" w:rsidRDefault="003D0CE7" w:rsidP="00860B4F">
      <w:pPr>
        <w:rPr>
          <w:b/>
          <w:caps/>
          <w:sz w:val="28"/>
          <w:szCs w:val="28"/>
        </w:rPr>
      </w:pPr>
    </w:p>
    <w:p w:rsidR="003D0CE7" w:rsidRDefault="003D0CE7" w:rsidP="00860B4F">
      <w:pPr>
        <w:rPr>
          <w:b/>
          <w:caps/>
          <w:sz w:val="28"/>
          <w:szCs w:val="28"/>
        </w:rPr>
      </w:pPr>
    </w:p>
    <w:p w:rsidR="003D0CE7" w:rsidRDefault="003D0CE7" w:rsidP="00860B4F">
      <w:pPr>
        <w:rPr>
          <w:b/>
          <w:caps/>
          <w:sz w:val="28"/>
          <w:szCs w:val="28"/>
        </w:rPr>
      </w:pPr>
    </w:p>
    <w:p w:rsidR="003D0CE7" w:rsidRPr="00F82251" w:rsidRDefault="003D0CE7" w:rsidP="00860B4F">
      <w:pPr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352"/>
        <w:tblW w:w="9889" w:type="dxa"/>
        <w:tblLook w:val="01E0"/>
      </w:tblPr>
      <w:tblGrid>
        <w:gridCol w:w="4968"/>
        <w:gridCol w:w="4921"/>
      </w:tblGrid>
      <w:tr w:rsidR="00860B4F" w:rsidRPr="00F82251" w:rsidTr="00B56664">
        <w:trPr>
          <w:trHeight w:val="2124"/>
        </w:trPr>
        <w:tc>
          <w:tcPr>
            <w:tcW w:w="4968" w:type="dxa"/>
            <w:shd w:val="clear" w:color="auto" w:fill="auto"/>
          </w:tcPr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СОГЛАСОВАНО:</w:t>
            </w:r>
          </w:p>
          <w:p w:rsidR="00860B4F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 xml:space="preserve">Председатель первичной профсоюзной организации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МБДОУ детский сад № 42 города Белово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 xml:space="preserve"> ____________________ </w:t>
            </w:r>
            <w:r>
              <w:rPr>
                <w:rStyle w:val="ac"/>
              </w:rPr>
              <w:t>Е.И.Гук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F82251">
              <w:rPr>
                <w:rStyle w:val="ac"/>
              </w:rPr>
              <w:t>« ___» _______________ 201__г.</w:t>
            </w:r>
          </w:p>
        </w:tc>
        <w:tc>
          <w:tcPr>
            <w:tcW w:w="4921" w:type="dxa"/>
            <w:shd w:val="clear" w:color="auto" w:fill="auto"/>
          </w:tcPr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35"/>
              <w:rPr>
                <w:rStyle w:val="ac"/>
              </w:rPr>
            </w:pPr>
            <w:r w:rsidRPr="00F82251">
              <w:rPr>
                <w:rStyle w:val="ac"/>
              </w:rPr>
              <w:t>ПРИНЯТО:</w:t>
            </w:r>
          </w:p>
          <w:p w:rsidR="00860B4F" w:rsidRDefault="00860B4F" w:rsidP="00B56664">
            <w:pPr>
              <w:pStyle w:val="ab"/>
              <w:spacing w:before="0" w:beforeAutospacing="0" w:after="0" w:afterAutospacing="0"/>
              <w:ind w:left="135"/>
              <w:rPr>
                <w:rStyle w:val="ac"/>
              </w:rPr>
            </w:pPr>
            <w:r>
              <w:rPr>
                <w:rStyle w:val="ac"/>
              </w:rPr>
              <w:t>н</w:t>
            </w:r>
            <w:r w:rsidRPr="00F82251">
              <w:rPr>
                <w:rStyle w:val="ac"/>
              </w:rPr>
              <w:t xml:space="preserve">а общем собрании </w:t>
            </w:r>
            <w:r>
              <w:rPr>
                <w:rStyle w:val="ac"/>
              </w:rPr>
              <w:t xml:space="preserve">работников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35"/>
              <w:rPr>
                <w:rStyle w:val="ac"/>
              </w:rPr>
            </w:pPr>
            <w:r>
              <w:rPr>
                <w:rStyle w:val="ac"/>
              </w:rPr>
              <w:t xml:space="preserve">МБДОУ детский сад № 42 города  </w:t>
            </w:r>
            <w:r w:rsidRPr="00F82251">
              <w:rPr>
                <w:rStyle w:val="ac"/>
              </w:rPr>
              <w:t xml:space="preserve">Белово 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35"/>
              <w:rPr>
                <w:rStyle w:val="ac"/>
              </w:rPr>
            </w:pPr>
            <w:r w:rsidRPr="00F82251">
              <w:rPr>
                <w:rStyle w:val="ac"/>
              </w:rPr>
              <w:t xml:space="preserve"> « ___» _______________ 201__г.</w:t>
            </w:r>
          </w:p>
          <w:p w:rsidR="00860B4F" w:rsidRPr="00F82251" w:rsidRDefault="00860B4F" w:rsidP="00B56664">
            <w:pPr>
              <w:pStyle w:val="ab"/>
              <w:spacing w:before="0" w:beforeAutospacing="0" w:after="0" w:afterAutospacing="0"/>
              <w:ind w:left="135"/>
              <w:rPr>
                <w:rStyle w:val="ac"/>
              </w:rPr>
            </w:pPr>
            <w:r w:rsidRPr="00F82251">
              <w:rPr>
                <w:rStyle w:val="ac"/>
              </w:rPr>
              <w:t>Протокол № ___</w:t>
            </w:r>
          </w:p>
        </w:tc>
      </w:tr>
    </w:tbl>
    <w:p w:rsidR="00860B4F" w:rsidRPr="00F82251" w:rsidRDefault="00860B4F" w:rsidP="00860B4F">
      <w:pPr>
        <w:jc w:val="center"/>
        <w:rPr>
          <w:b/>
          <w:caps/>
          <w:sz w:val="28"/>
          <w:szCs w:val="28"/>
        </w:rPr>
      </w:pPr>
    </w:p>
    <w:p w:rsidR="00860B4F" w:rsidRPr="00F82251" w:rsidRDefault="00860B4F" w:rsidP="00860B4F">
      <w:pPr>
        <w:contextualSpacing/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526E26" w:rsidRDefault="00526E26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7A4B53" w:rsidRPr="0079553D" w:rsidRDefault="00300795" w:rsidP="0079553D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6345" w:rsidRPr="0079553D" w:rsidRDefault="0079553D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оложения разработано для муниципального бюджетного дошкольного образовательного учреждения «Детский сад № 42 «Алёнка»  города Белово» (далее — Учреждение) в соответствии с Законом РФ «Об образовании в Российской Федерации», Уставом Учреждения.</w:t>
      </w:r>
      <w:r w:rsidR="00300795" w:rsidRPr="0079553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7A4B53" w:rsidRPr="0079553D">
        <w:rPr>
          <w:rFonts w:ascii="Times New Roman" w:hAnsi="Times New Roman" w:cs="Times New Roman"/>
          <w:sz w:val="28"/>
          <w:szCs w:val="28"/>
        </w:rPr>
        <w:t xml:space="preserve"> – пос</w:t>
      </w:r>
      <w:r w:rsidR="007269CE" w:rsidRPr="0079553D">
        <w:rPr>
          <w:rFonts w:ascii="Times New Roman" w:hAnsi="Times New Roman" w:cs="Times New Roman"/>
          <w:sz w:val="28"/>
          <w:szCs w:val="28"/>
        </w:rPr>
        <w:t>тоянно действующий</w:t>
      </w:r>
      <w:r w:rsidR="007A4B53" w:rsidRPr="0079553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269CE" w:rsidRPr="0079553D">
        <w:rPr>
          <w:rFonts w:ascii="Times New Roman" w:hAnsi="Times New Roman" w:cs="Times New Roman"/>
          <w:sz w:val="28"/>
          <w:szCs w:val="28"/>
        </w:rPr>
        <w:t>самоуправления</w:t>
      </w:r>
      <w:r w:rsidR="007A4B53" w:rsidRPr="0079553D">
        <w:rPr>
          <w:rFonts w:ascii="Times New Roman" w:hAnsi="Times New Roman" w:cs="Times New Roman"/>
          <w:sz w:val="28"/>
          <w:szCs w:val="28"/>
        </w:rPr>
        <w:t>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1B6345" w:rsidRPr="0079553D" w:rsidRDefault="002029DD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В структуру Педагогического совета входят: заведующий, старший воспитатель, воспитатели и специалисты Учреждения.</w:t>
      </w:r>
    </w:p>
    <w:p w:rsidR="001B6345" w:rsidRPr="0079553D" w:rsidRDefault="002029DD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На заседания Педагогического совета при необходимости приглашаются медицинские работники, представители общественных организаций, учреждений, родители, представители Учредителя. Приглашенные на заседания педагогического совета пользуются правом совещательного голоса.</w:t>
      </w:r>
    </w:p>
    <w:p w:rsidR="001B6345" w:rsidRPr="0079553D" w:rsidRDefault="007A4B53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Решение, принятое </w:t>
      </w:r>
      <w:r w:rsidR="002029DD" w:rsidRPr="0079553D">
        <w:rPr>
          <w:rFonts w:ascii="Times New Roman" w:hAnsi="Times New Roman" w:cs="Times New Roman"/>
          <w:sz w:val="28"/>
          <w:szCs w:val="28"/>
        </w:rPr>
        <w:t>П</w:t>
      </w:r>
      <w:r w:rsidR="00300795" w:rsidRPr="0079553D">
        <w:rPr>
          <w:rFonts w:ascii="Times New Roman" w:hAnsi="Times New Roman" w:cs="Times New Roman"/>
          <w:sz w:val="28"/>
          <w:szCs w:val="28"/>
        </w:rPr>
        <w:t>едагогическим советом,</w:t>
      </w:r>
      <w:r w:rsidRPr="0079553D">
        <w:rPr>
          <w:rFonts w:ascii="Times New Roman" w:hAnsi="Times New Roman" w:cs="Times New Roman"/>
          <w:sz w:val="28"/>
          <w:szCs w:val="28"/>
        </w:rPr>
        <w:t xml:space="preserve"> и не прот</w:t>
      </w:r>
      <w:r w:rsidR="00300795" w:rsidRPr="0079553D">
        <w:rPr>
          <w:rFonts w:ascii="Times New Roman" w:hAnsi="Times New Roman" w:cs="Times New Roman"/>
          <w:sz w:val="28"/>
          <w:szCs w:val="28"/>
        </w:rPr>
        <w:t xml:space="preserve">иворечащее законодательству РФ, </w:t>
      </w:r>
      <w:r w:rsidRPr="0079553D">
        <w:rPr>
          <w:rFonts w:ascii="Times New Roman" w:hAnsi="Times New Roman" w:cs="Times New Roman"/>
          <w:sz w:val="28"/>
          <w:szCs w:val="28"/>
        </w:rPr>
        <w:t>Уставу Учреждения, является обязательным для исполнения всеми педагог</w:t>
      </w:r>
      <w:r w:rsidR="002029DD" w:rsidRPr="0079553D">
        <w:rPr>
          <w:rFonts w:ascii="Times New Roman" w:hAnsi="Times New Roman" w:cs="Times New Roman"/>
          <w:sz w:val="28"/>
          <w:szCs w:val="28"/>
        </w:rPr>
        <w:t>ическими работниками</w:t>
      </w:r>
      <w:r w:rsidRPr="0079553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1B6345" w:rsidRPr="0079553D" w:rsidRDefault="007A4B53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</w:t>
      </w:r>
      <w:r w:rsidR="00300795" w:rsidRPr="0079553D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79553D">
        <w:rPr>
          <w:rFonts w:ascii="Times New Roman" w:hAnsi="Times New Roman" w:cs="Times New Roman"/>
          <w:sz w:val="28"/>
          <w:szCs w:val="28"/>
        </w:rPr>
        <w:t xml:space="preserve"> и принимаются н</w:t>
      </w:r>
      <w:r w:rsidR="00300795" w:rsidRPr="0079553D">
        <w:rPr>
          <w:rFonts w:ascii="Times New Roman" w:hAnsi="Times New Roman" w:cs="Times New Roman"/>
          <w:sz w:val="28"/>
          <w:szCs w:val="28"/>
        </w:rPr>
        <w:t>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300795" w:rsidRPr="0079553D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.</w:t>
      </w:r>
    </w:p>
    <w:p w:rsidR="007A4B53" w:rsidRPr="0079553D" w:rsidRDefault="007A4B53" w:rsidP="0079553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7A4B53" w:rsidRPr="0079553D" w:rsidRDefault="007A4B53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45" w:rsidRPr="0079553D" w:rsidRDefault="002029DD" w:rsidP="0079553D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9553D">
        <w:rPr>
          <w:b/>
          <w:sz w:val="28"/>
          <w:szCs w:val="28"/>
        </w:rPr>
        <w:t>Компетенции Педагогического совета</w:t>
      </w:r>
    </w:p>
    <w:p w:rsidR="002029DD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Принятие решений, касающиеся выполнения государственных и региональных программ и учебных планов, награждения, аттестации педагогических работников</w:t>
      </w:r>
      <w:r w:rsidR="001B6345" w:rsidRPr="0079553D">
        <w:rPr>
          <w:rFonts w:ascii="Times New Roman" w:hAnsi="Times New Roman"/>
          <w:sz w:val="28"/>
          <w:szCs w:val="28"/>
        </w:rPr>
        <w:t>.</w:t>
      </w:r>
    </w:p>
    <w:p w:rsidR="002029DD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lastRenderedPageBreak/>
        <w:t>Обсуждение объективной информации о состоянии учебно-воспитательного процесса, выработка рекомендаций</w:t>
      </w:r>
      <w:r w:rsidR="001B6345" w:rsidRPr="0079553D">
        <w:rPr>
          <w:rFonts w:ascii="Times New Roman" w:hAnsi="Times New Roman"/>
          <w:sz w:val="28"/>
          <w:szCs w:val="28"/>
        </w:rPr>
        <w:t>.</w:t>
      </w:r>
    </w:p>
    <w:p w:rsidR="002029DD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Проведение опытно-экспериментальной работы, социальных, психологиче</w:t>
      </w:r>
      <w:r w:rsidR="001B6345" w:rsidRPr="0079553D">
        <w:rPr>
          <w:rFonts w:ascii="Times New Roman" w:hAnsi="Times New Roman"/>
          <w:sz w:val="28"/>
          <w:szCs w:val="28"/>
        </w:rPr>
        <w:t>ских и медицинских обследований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В</w:t>
      </w:r>
      <w:r w:rsidR="001B6345" w:rsidRPr="0079553D">
        <w:rPr>
          <w:rFonts w:ascii="Times New Roman" w:hAnsi="Times New Roman"/>
          <w:sz w:val="28"/>
          <w:szCs w:val="28"/>
        </w:rPr>
        <w:t>ыбор учебных планов, программ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Заслушивание отчетов, заключений о деятельности педагогических и руководящих работников, выполнении педагогическими работниками и в</w:t>
      </w:r>
      <w:r w:rsidR="001B6345" w:rsidRPr="0079553D">
        <w:rPr>
          <w:rFonts w:ascii="Times New Roman" w:hAnsi="Times New Roman"/>
          <w:sz w:val="28"/>
          <w:szCs w:val="28"/>
        </w:rPr>
        <w:t>оспитанниками устава Учреждения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Внесение изменений и поправок в образовательную программу, программу развития, воспитательную систему Учреждения, уточнение планов работы в связи с изменениями государственной политики, социальной</w:t>
      </w:r>
      <w:r w:rsidR="001B6345" w:rsidRPr="0079553D">
        <w:rPr>
          <w:rFonts w:ascii="Times New Roman" w:hAnsi="Times New Roman"/>
          <w:sz w:val="28"/>
          <w:szCs w:val="28"/>
        </w:rPr>
        <w:t xml:space="preserve"> обстановки, социального заказа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Анализ состояния учебно-воспитательного процесса, обобщение и анализ педагогического опыта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Обсуждение и рассмотрение механизмов организации взаимодействия педагогического коллектива с законными представителями, воспитанниками, педагогическими коллективами других образо</w:t>
      </w:r>
      <w:r w:rsidR="001B6345" w:rsidRPr="0079553D">
        <w:rPr>
          <w:rFonts w:ascii="Times New Roman" w:hAnsi="Times New Roman"/>
          <w:sz w:val="28"/>
          <w:szCs w:val="28"/>
        </w:rPr>
        <w:t>вательных организаций, социумом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 xml:space="preserve">Защита прав и охрана здоровья воспитанников. 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Обсуждает Устав и другие локальные акты Учреждения, касающиеся педагогической деятельности, решает вопрос о внесении в них нео</w:t>
      </w:r>
      <w:r w:rsidR="001B6345" w:rsidRPr="0079553D">
        <w:rPr>
          <w:rFonts w:ascii="Times New Roman" w:hAnsi="Times New Roman"/>
          <w:sz w:val="28"/>
          <w:szCs w:val="28"/>
        </w:rPr>
        <w:t>бходимых изменений и дополнений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Рассматривает вопросы повышения квалификации, переподготовки, а</w:t>
      </w:r>
      <w:r w:rsidR="001B6345" w:rsidRPr="0079553D">
        <w:rPr>
          <w:rFonts w:ascii="Times New Roman" w:hAnsi="Times New Roman"/>
          <w:sz w:val="28"/>
          <w:szCs w:val="28"/>
        </w:rPr>
        <w:t>ттестации педагогических кадров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Рассматривает вопросы организации дополнительных образовательных услуг вос</w:t>
      </w:r>
      <w:r w:rsidR="001B6345" w:rsidRPr="0079553D">
        <w:rPr>
          <w:rFonts w:ascii="Times New Roman" w:hAnsi="Times New Roman"/>
          <w:sz w:val="28"/>
          <w:szCs w:val="28"/>
        </w:rPr>
        <w:t>питанникам, в том числе платных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Подводит итоги деятель</w:t>
      </w:r>
      <w:r w:rsidR="001B6345" w:rsidRPr="0079553D">
        <w:rPr>
          <w:rFonts w:ascii="Times New Roman" w:hAnsi="Times New Roman"/>
          <w:sz w:val="28"/>
          <w:szCs w:val="28"/>
        </w:rPr>
        <w:t>ности Учреждения за учебный год.</w:t>
      </w:r>
    </w:p>
    <w:p w:rsidR="001B6345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t>Контролирует выполнение ранее принятых решений пед</w:t>
      </w:r>
      <w:r w:rsidR="001B6345" w:rsidRPr="0079553D">
        <w:rPr>
          <w:rFonts w:ascii="Times New Roman" w:hAnsi="Times New Roman"/>
          <w:sz w:val="28"/>
          <w:szCs w:val="28"/>
        </w:rPr>
        <w:t xml:space="preserve">агогического совета. </w:t>
      </w:r>
    </w:p>
    <w:p w:rsidR="002029DD" w:rsidRPr="0079553D" w:rsidRDefault="002029DD" w:rsidP="0079553D">
      <w:pPr>
        <w:pStyle w:val="ConsNormal"/>
        <w:widowControl/>
        <w:numPr>
          <w:ilvl w:val="1"/>
          <w:numId w:val="1"/>
        </w:numPr>
        <w:tabs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53D">
        <w:rPr>
          <w:rFonts w:ascii="Times New Roman" w:hAnsi="Times New Roman"/>
          <w:sz w:val="28"/>
          <w:szCs w:val="28"/>
        </w:rPr>
        <w:lastRenderedPageBreak/>
        <w:t>Организует изучение и обсуждение нормативно-правовых документов в области  дошкольного образования.</w:t>
      </w:r>
    </w:p>
    <w:p w:rsidR="00781687" w:rsidRPr="0079553D" w:rsidRDefault="00781687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687" w:rsidRPr="0079553D" w:rsidRDefault="00781687" w:rsidP="0079553D">
      <w:pPr>
        <w:pStyle w:val="a3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2029DD" w:rsidRPr="0079553D">
        <w:rPr>
          <w:rFonts w:ascii="Times New Roman" w:hAnsi="Times New Roman" w:cs="Times New Roman"/>
          <w:b/>
          <w:sz w:val="28"/>
          <w:szCs w:val="28"/>
        </w:rPr>
        <w:t>П</w:t>
      </w:r>
      <w:r w:rsidR="00300795" w:rsidRPr="0079553D">
        <w:rPr>
          <w:rFonts w:ascii="Times New Roman" w:hAnsi="Times New Roman" w:cs="Times New Roman"/>
          <w:b/>
          <w:sz w:val="28"/>
          <w:szCs w:val="28"/>
        </w:rPr>
        <w:t>едагогического совета</w:t>
      </w:r>
    </w:p>
    <w:p w:rsidR="00781687" w:rsidRPr="0079553D" w:rsidRDefault="00300795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781687" w:rsidRPr="0079553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81687" w:rsidRPr="0079553D" w:rsidRDefault="000F68D8" w:rsidP="0079553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участвовать в управлении Учреждением;</w:t>
      </w:r>
    </w:p>
    <w:p w:rsidR="000F68D8" w:rsidRPr="0079553D" w:rsidRDefault="000F68D8" w:rsidP="0079553D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Pr="0079553D" w:rsidRDefault="000F68D8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300795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F71AE" w:rsidRPr="0079553D" w:rsidRDefault="008610DC" w:rsidP="0079553D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</w:t>
      </w:r>
      <w:r w:rsidR="000F71AE" w:rsidRPr="0079553D">
        <w:rPr>
          <w:rFonts w:ascii="Times New Roman" w:hAnsi="Times New Roman" w:cs="Times New Roman"/>
          <w:sz w:val="28"/>
          <w:szCs w:val="28"/>
        </w:rPr>
        <w:t xml:space="preserve">отребовать обсуждения </w:t>
      </w:r>
      <w:r w:rsidR="00300795" w:rsidRPr="0079553D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 w:rsidR="000F71AE" w:rsidRPr="0079553D">
        <w:rPr>
          <w:rFonts w:ascii="Times New Roman" w:hAnsi="Times New Roman" w:cs="Times New Roman"/>
          <w:sz w:val="28"/>
          <w:szCs w:val="28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Pr="0079553D" w:rsidRDefault="008610DC" w:rsidP="0079553D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</w:t>
      </w:r>
      <w:r w:rsidR="000F71AE" w:rsidRPr="0079553D">
        <w:rPr>
          <w:rFonts w:ascii="Times New Roman" w:hAnsi="Times New Roman" w:cs="Times New Roman"/>
          <w:sz w:val="28"/>
          <w:szCs w:val="28"/>
        </w:rPr>
        <w:t xml:space="preserve">ри несогласии с решением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0F71AE" w:rsidRPr="0079553D">
        <w:rPr>
          <w:rFonts w:ascii="Times New Roman" w:hAnsi="Times New Roman" w:cs="Times New Roman"/>
          <w:sz w:val="28"/>
          <w:szCs w:val="28"/>
        </w:rPr>
        <w:t xml:space="preserve"> высказать свое мотивированное мнение, которое должно быть занесено в протокол.</w:t>
      </w:r>
    </w:p>
    <w:p w:rsidR="000F71AE" w:rsidRPr="0079553D" w:rsidRDefault="000F71AE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9DD" w:rsidRPr="0079553D" w:rsidRDefault="000F71AE" w:rsidP="0079553D">
      <w:pPr>
        <w:pStyle w:val="a3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 xml:space="preserve">Организация управления </w:t>
      </w:r>
      <w:r w:rsidR="004D4C6F" w:rsidRPr="0079553D">
        <w:rPr>
          <w:rFonts w:ascii="Times New Roman" w:hAnsi="Times New Roman" w:cs="Times New Roman"/>
          <w:b/>
          <w:sz w:val="28"/>
          <w:szCs w:val="28"/>
        </w:rPr>
        <w:t>педагогическим советом</w:t>
      </w:r>
    </w:p>
    <w:p w:rsidR="008610DC" w:rsidRPr="0079553D" w:rsidRDefault="004D4C6F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</w:t>
      </w:r>
      <w:r w:rsidR="007269CE" w:rsidRPr="0079553D">
        <w:rPr>
          <w:rFonts w:ascii="Times New Roman" w:hAnsi="Times New Roman" w:cs="Times New Roman"/>
          <w:sz w:val="28"/>
          <w:szCs w:val="28"/>
        </w:rPr>
        <w:t>редседателем педагогического совета является заведующий Учреждением или лицо, временно исполняющее его обязанности.</w:t>
      </w:r>
    </w:p>
    <w:p w:rsidR="008610DC" w:rsidRPr="0079553D" w:rsidRDefault="008610DC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:</w:t>
      </w:r>
    </w:p>
    <w:p w:rsidR="008610DC" w:rsidRPr="0079553D" w:rsidRDefault="008610DC" w:rsidP="0079553D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8610DC" w:rsidRPr="0079553D" w:rsidRDefault="008610DC" w:rsidP="0079553D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9553D">
        <w:rPr>
          <w:rFonts w:ascii="Times New Roman" w:hAnsi="Times New Roman" w:cs="Times New Roman"/>
          <w:sz w:val="28"/>
          <w:szCs w:val="28"/>
        </w:rPr>
        <w:t xml:space="preserve"> о предстоящем заседании не менее чем за 30 дней до его проведения;</w:t>
      </w:r>
    </w:p>
    <w:p w:rsidR="008610DC" w:rsidRPr="0079553D" w:rsidRDefault="008610DC" w:rsidP="0079553D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организует подготовку и проведение заседани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8610DC" w:rsidRPr="0079553D" w:rsidRDefault="008610DC" w:rsidP="0079553D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определяет повестку дн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8610DC" w:rsidRPr="0079553D" w:rsidRDefault="008610DC" w:rsidP="0079553D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.</w:t>
      </w:r>
    </w:p>
    <w:p w:rsidR="008610DC" w:rsidRPr="0079553D" w:rsidRDefault="004D4C6F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8610DC" w:rsidRPr="0079553D">
        <w:rPr>
          <w:rFonts w:ascii="Times New Roman" w:hAnsi="Times New Roman" w:cs="Times New Roman"/>
          <w:sz w:val="28"/>
          <w:szCs w:val="28"/>
        </w:rPr>
        <w:t>работает по плану, составляющему часть плана работы Учреждения.</w:t>
      </w:r>
    </w:p>
    <w:p w:rsidR="008610DC" w:rsidRPr="0079553D" w:rsidRDefault="007269CE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 Учреждения созывается не реже четырех раз в год. Внеочередные заседания педагогического совета проводятся по требованию не менее 1/3 педагогических работников.</w:t>
      </w:r>
    </w:p>
    <w:p w:rsidR="008610DC" w:rsidRPr="0079553D" w:rsidRDefault="008610DC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правомочны, если на них присутствует не менее половины его состава.</w:t>
      </w:r>
    </w:p>
    <w:p w:rsidR="008610DC" w:rsidRPr="0079553D" w:rsidRDefault="008610DC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2029DD" w:rsidRPr="0079553D">
        <w:rPr>
          <w:rFonts w:ascii="Times New Roman" w:hAnsi="Times New Roman" w:cs="Times New Roman"/>
          <w:sz w:val="28"/>
          <w:szCs w:val="28"/>
        </w:rPr>
        <w:t>простым большинством голосов</w:t>
      </w:r>
      <w:r w:rsidR="0079553D">
        <w:rPr>
          <w:rFonts w:ascii="Times New Roman" w:hAnsi="Times New Roman" w:cs="Times New Roman"/>
          <w:sz w:val="28"/>
          <w:szCs w:val="28"/>
        </w:rPr>
        <w:t xml:space="preserve"> </w:t>
      </w:r>
      <w:r w:rsidR="002029DD" w:rsidRPr="0079553D">
        <w:rPr>
          <w:rFonts w:ascii="Times New Roman" w:hAnsi="Times New Roman" w:cs="Times New Roman"/>
          <w:sz w:val="28"/>
          <w:szCs w:val="28"/>
        </w:rPr>
        <w:t>пр</w:t>
      </w:r>
      <w:r w:rsidRPr="0079553D">
        <w:rPr>
          <w:rFonts w:ascii="Times New Roman" w:hAnsi="Times New Roman" w:cs="Times New Roman"/>
          <w:sz w:val="28"/>
          <w:szCs w:val="28"/>
        </w:rPr>
        <w:t>и</w:t>
      </w:r>
      <w:r w:rsidR="002029DD" w:rsidRPr="0079553D">
        <w:rPr>
          <w:rFonts w:ascii="Times New Roman" w:hAnsi="Times New Roman" w:cs="Times New Roman"/>
          <w:sz w:val="28"/>
          <w:szCs w:val="28"/>
        </w:rPr>
        <w:t xml:space="preserve"> наличии на заседании не менее двух третей его состава. </w:t>
      </w:r>
      <w:r w:rsidRPr="0079553D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</w:t>
      </w:r>
      <w:r w:rsidR="005D703E" w:rsidRPr="0079553D">
        <w:rPr>
          <w:rFonts w:ascii="Times New Roman" w:hAnsi="Times New Roman" w:cs="Times New Roman"/>
          <w:sz w:val="28"/>
          <w:szCs w:val="28"/>
        </w:rPr>
        <w:t xml:space="preserve">«за» и «против» </w:t>
      </w:r>
      <w:r w:rsidRPr="0079553D">
        <w:rPr>
          <w:rFonts w:ascii="Times New Roman" w:hAnsi="Times New Roman" w:cs="Times New Roman"/>
          <w:sz w:val="28"/>
          <w:szCs w:val="28"/>
        </w:rPr>
        <w:t xml:space="preserve">решающим является голос председател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.</w:t>
      </w:r>
    </w:p>
    <w:p w:rsidR="008610DC" w:rsidRPr="0079553D" w:rsidRDefault="008610DC" w:rsidP="0079553D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решений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лежит на заведую</w:t>
      </w:r>
      <w:r w:rsidR="00500FE4" w:rsidRPr="0079553D">
        <w:rPr>
          <w:rFonts w:ascii="Times New Roman" w:hAnsi="Times New Roman" w:cs="Times New Roman"/>
          <w:sz w:val="28"/>
          <w:szCs w:val="28"/>
        </w:rPr>
        <w:t>щ</w:t>
      </w:r>
      <w:r w:rsidRPr="0079553D">
        <w:rPr>
          <w:rFonts w:ascii="Times New Roman" w:hAnsi="Times New Roman" w:cs="Times New Roman"/>
          <w:sz w:val="28"/>
          <w:szCs w:val="28"/>
        </w:rPr>
        <w:t>ем Учреждения. Решения выполняют</w:t>
      </w:r>
      <w:r w:rsidR="00500FE4" w:rsidRPr="0079553D">
        <w:rPr>
          <w:rFonts w:ascii="Times New Roman" w:hAnsi="Times New Roman" w:cs="Times New Roman"/>
          <w:sz w:val="28"/>
          <w:szCs w:val="28"/>
        </w:rPr>
        <w:t xml:space="preserve"> ответственные лица, указанные в протоколе заседани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500FE4" w:rsidRPr="0079553D">
        <w:rPr>
          <w:rFonts w:ascii="Times New Roman" w:hAnsi="Times New Roman" w:cs="Times New Roman"/>
          <w:sz w:val="28"/>
          <w:szCs w:val="28"/>
        </w:rPr>
        <w:t xml:space="preserve">. Результаты оглашаются на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="00500FE4" w:rsidRPr="0079553D">
        <w:rPr>
          <w:rFonts w:ascii="Times New Roman" w:hAnsi="Times New Roman" w:cs="Times New Roman"/>
          <w:sz w:val="28"/>
          <w:szCs w:val="28"/>
        </w:rPr>
        <w:t xml:space="preserve"> на следующем заседании.</w:t>
      </w:r>
    </w:p>
    <w:p w:rsidR="001B6345" w:rsidRPr="0079553D" w:rsidRDefault="001B6345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BB0" w:rsidRPr="0079553D" w:rsidRDefault="00BB0BB0" w:rsidP="0079553D">
      <w:pPr>
        <w:pStyle w:val="a3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 xml:space="preserve">Взаимосвязь </w:t>
      </w:r>
      <w:r w:rsidR="004D4C6F" w:rsidRPr="0079553D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  <w:r w:rsidR="00795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53D">
        <w:rPr>
          <w:rFonts w:ascii="Times New Roman" w:hAnsi="Times New Roman" w:cs="Times New Roman"/>
          <w:b/>
          <w:sz w:val="28"/>
          <w:szCs w:val="28"/>
        </w:rPr>
        <w:t xml:space="preserve">с другими органами самоуправления </w:t>
      </w:r>
      <w:r w:rsidR="005D703E" w:rsidRPr="0079553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5B25EF" w:rsidRPr="0079553D">
        <w:rPr>
          <w:rFonts w:ascii="Times New Roman" w:hAnsi="Times New Roman" w:cs="Times New Roman"/>
          <w:sz w:val="28"/>
          <w:szCs w:val="28"/>
        </w:rPr>
        <w:tab/>
      </w:r>
    </w:p>
    <w:p w:rsidR="00BB0BB0" w:rsidRPr="0079553D" w:rsidRDefault="004D4C6F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B0BB0" w:rsidRPr="0079553D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другими органами  самоуправления Учреждения – Общим собранием, </w:t>
      </w:r>
      <w:r w:rsidRPr="0079553D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="00BB0BB0" w:rsidRPr="00795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BB0" w:rsidRPr="0079553D" w:rsidRDefault="00BB0BB0" w:rsidP="0079553D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через участие представителей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в заседаниях Общего собрания, </w:t>
      </w:r>
      <w:r w:rsidR="004D4C6F" w:rsidRPr="0079553D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BB0BB0" w:rsidRPr="0079553D" w:rsidRDefault="00BB0BB0" w:rsidP="0079553D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представление на ознакомление Общему собранию и </w:t>
      </w:r>
      <w:r w:rsidR="004D4C6F" w:rsidRPr="0079553D">
        <w:rPr>
          <w:rFonts w:ascii="Times New Roman" w:hAnsi="Times New Roman" w:cs="Times New Roman"/>
          <w:sz w:val="28"/>
          <w:szCs w:val="28"/>
        </w:rPr>
        <w:t>Управляющему совету</w:t>
      </w:r>
      <w:r w:rsidRPr="0079553D">
        <w:rPr>
          <w:rFonts w:ascii="Times New Roman" w:hAnsi="Times New Roman" w:cs="Times New Roman"/>
          <w:sz w:val="28"/>
          <w:szCs w:val="28"/>
        </w:rPr>
        <w:t xml:space="preserve"> Учреждения материалов, разработанных на заседании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BB0BB0" w:rsidRPr="0079553D" w:rsidRDefault="00BB0BB0" w:rsidP="0079553D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внесение предложений и дополнений по вопросам, рассматриваемых на заседаниях Общего собрания, </w:t>
      </w:r>
      <w:r w:rsidR="004D4C6F" w:rsidRPr="0079553D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B0BB0" w:rsidRPr="0079553D" w:rsidRDefault="00BB0BB0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BB0" w:rsidRPr="0079553D" w:rsidRDefault="00BB0BB0" w:rsidP="0079553D">
      <w:pPr>
        <w:pStyle w:val="a3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4D4C6F" w:rsidRPr="0079553D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BB0BB0" w:rsidRPr="0079553D" w:rsidRDefault="004D4C6F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B0BB0" w:rsidRPr="0079553D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, </w:t>
      </w:r>
      <w:r w:rsidR="001E28FA" w:rsidRPr="0079553D">
        <w:rPr>
          <w:rFonts w:ascii="Times New Roman" w:hAnsi="Times New Roman" w:cs="Times New Roman"/>
          <w:sz w:val="28"/>
          <w:szCs w:val="28"/>
        </w:rPr>
        <w:t>выполнение не в полном объеме или невыполнение закрепленных за ним задач и функций.</w:t>
      </w:r>
    </w:p>
    <w:p w:rsidR="001E28FA" w:rsidRPr="0079553D" w:rsidRDefault="004D4C6F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</w:t>
      </w:r>
      <w:r w:rsidR="001E28FA" w:rsidRPr="0079553D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Pr="0079553D" w:rsidRDefault="00ED603A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03A" w:rsidRPr="0079553D" w:rsidRDefault="00ED603A" w:rsidP="0079553D">
      <w:pPr>
        <w:pStyle w:val="a3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3D">
        <w:rPr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4D4C6F" w:rsidRPr="0079553D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ED603A" w:rsidRPr="0079553D" w:rsidRDefault="00ED603A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ED603A" w:rsidRPr="0079553D" w:rsidRDefault="00ED603A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В книге протоколов фиксируется:</w:t>
      </w:r>
    </w:p>
    <w:p w:rsidR="00ED603A" w:rsidRPr="0079553D" w:rsidRDefault="00ED603A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дата проведения заседания;</w:t>
      </w:r>
    </w:p>
    <w:p w:rsidR="00ED603A" w:rsidRPr="0079553D" w:rsidRDefault="00ED603A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количественное присутствие (отсутствие) членов </w:t>
      </w:r>
      <w:r w:rsidR="004D4C6F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;</w:t>
      </w:r>
    </w:p>
    <w:p w:rsidR="00ED603A" w:rsidRPr="0079553D" w:rsidRDefault="00ED603A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риглашенные лица (Ф.И.О., должность);</w:t>
      </w:r>
    </w:p>
    <w:p w:rsidR="00ED603A" w:rsidRPr="0079553D" w:rsidRDefault="00CB4019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CB4019" w:rsidRPr="0079553D" w:rsidRDefault="00CB4019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:rsidR="00B47039" w:rsidRPr="0079553D" w:rsidRDefault="00CB4019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предложения, рекомендации и замечания членов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B4019" w:rsidRPr="0079553D" w:rsidRDefault="00CB4019" w:rsidP="0079553D">
      <w:pPr>
        <w:pStyle w:val="a3"/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 приглашенных лиц;</w:t>
      </w:r>
    </w:p>
    <w:p w:rsidR="00CB4019" w:rsidRPr="0079553D" w:rsidRDefault="00CB4019" w:rsidP="0079553D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решение.</w:t>
      </w:r>
    </w:p>
    <w:p w:rsidR="00CB4019" w:rsidRPr="0079553D" w:rsidRDefault="00CB4019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Протоколы подписываются председателем и секретарем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>.</w:t>
      </w:r>
    </w:p>
    <w:p w:rsidR="00CB4019" w:rsidRPr="0079553D" w:rsidRDefault="00CB4019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CB4019" w:rsidRPr="0079553D" w:rsidRDefault="00CB4019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Книга протоколов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Pr="0079553D" w:rsidRDefault="00CB4019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Книга протоколов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9553D">
        <w:rPr>
          <w:rFonts w:ascii="Times New Roman" w:hAnsi="Times New Roman" w:cs="Times New Roman"/>
          <w:sz w:val="28"/>
          <w:szCs w:val="28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Pr="0079553D" w:rsidRDefault="00CB4019" w:rsidP="0079553D">
      <w:pPr>
        <w:pStyle w:val="a3"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3D">
        <w:rPr>
          <w:rFonts w:ascii="Times New Roman" w:hAnsi="Times New Roman" w:cs="Times New Roman"/>
          <w:sz w:val="28"/>
          <w:szCs w:val="28"/>
        </w:rPr>
        <w:t xml:space="preserve">Доклады, тексты выступлений, о которых в протоколе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593D82" w:rsidRPr="0079553D">
        <w:rPr>
          <w:rFonts w:ascii="Times New Roman" w:hAnsi="Times New Roman" w:cs="Times New Roman"/>
          <w:sz w:val="28"/>
          <w:szCs w:val="28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 w:rsidRPr="0079553D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593D82" w:rsidRPr="0079553D">
        <w:rPr>
          <w:rFonts w:ascii="Times New Roman" w:hAnsi="Times New Roman" w:cs="Times New Roman"/>
          <w:sz w:val="28"/>
          <w:szCs w:val="28"/>
        </w:rPr>
        <w:t>.</w:t>
      </w:r>
    </w:p>
    <w:p w:rsidR="000F68D8" w:rsidRPr="0079553D" w:rsidRDefault="000F68D8" w:rsidP="0079553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68D8" w:rsidRPr="0079553D" w:rsidSect="00FC4E5D">
      <w:headerReference w:type="default" r:id="rId8"/>
      <w:footerReference w:type="default" r:id="rId9"/>
      <w:headerReference w:type="first" r:id="rId10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F0" w:rsidRDefault="00162FF0" w:rsidP="00F92A92">
      <w:r>
        <w:separator/>
      </w:r>
    </w:p>
  </w:endnote>
  <w:endnote w:type="continuationSeparator" w:id="1">
    <w:p w:rsidR="00162FF0" w:rsidRDefault="00162FF0" w:rsidP="00F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6F" w:rsidRDefault="004D4C6F">
    <w:pPr>
      <w:pStyle w:val="a6"/>
      <w:jc w:val="right"/>
    </w:pPr>
  </w:p>
  <w:p w:rsidR="004D4C6F" w:rsidRDefault="004D4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F0" w:rsidRDefault="00162FF0" w:rsidP="00F92A92">
      <w:r>
        <w:separator/>
      </w:r>
    </w:p>
  </w:footnote>
  <w:footnote w:type="continuationSeparator" w:id="1">
    <w:p w:rsidR="00162FF0" w:rsidRDefault="00162FF0" w:rsidP="00F9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9290"/>
      <w:docPartObj>
        <w:docPartGallery w:val="Page Numbers (Top of Page)"/>
        <w:docPartUnique/>
      </w:docPartObj>
    </w:sdtPr>
    <w:sdtContent>
      <w:p w:rsidR="00FC4E5D" w:rsidRDefault="00FC4E5D">
        <w:pPr>
          <w:pStyle w:val="a4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C4E5D" w:rsidRDefault="00FC4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D" w:rsidRDefault="00FC4E5D">
    <w:pPr>
      <w:pStyle w:val="a4"/>
      <w:jc w:val="right"/>
    </w:pPr>
  </w:p>
  <w:p w:rsidR="00FC4E5D" w:rsidRDefault="00FC4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2A02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4C2D8A"/>
    <w:multiLevelType w:val="hybridMultilevel"/>
    <w:tmpl w:val="C5E0ACFE"/>
    <w:lvl w:ilvl="0" w:tplc="2E1AE4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02C"/>
    <w:rsid w:val="000659B1"/>
    <w:rsid w:val="000F68D8"/>
    <w:rsid w:val="000F71AE"/>
    <w:rsid w:val="00121F55"/>
    <w:rsid w:val="0012440F"/>
    <w:rsid w:val="00162FF0"/>
    <w:rsid w:val="00173828"/>
    <w:rsid w:val="001B4270"/>
    <w:rsid w:val="001B6345"/>
    <w:rsid w:val="001E28FA"/>
    <w:rsid w:val="002029DD"/>
    <w:rsid w:val="0029316E"/>
    <w:rsid w:val="00293211"/>
    <w:rsid w:val="00300795"/>
    <w:rsid w:val="003D0CE7"/>
    <w:rsid w:val="00405813"/>
    <w:rsid w:val="004D4C6F"/>
    <w:rsid w:val="00500FE4"/>
    <w:rsid w:val="00526E26"/>
    <w:rsid w:val="00593D82"/>
    <w:rsid w:val="005B25EF"/>
    <w:rsid w:val="005D703E"/>
    <w:rsid w:val="00644479"/>
    <w:rsid w:val="00720C76"/>
    <w:rsid w:val="007269CE"/>
    <w:rsid w:val="00781687"/>
    <w:rsid w:val="00793B66"/>
    <w:rsid w:val="0079553D"/>
    <w:rsid w:val="007A4B53"/>
    <w:rsid w:val="00857FE9"/>
    <w:rsid w:val="00860B4F"/>
    <w:rsid w:val="008610DC"/>
    <w:rsid w:val="008E0862"/>
    <w:rsid w:val="0090372A"/>
    <w:rsid w:val="00934615"/>
    <w:rsid w:val="009A22CF"/>
    <w:rsid w:val="009F0A6B"/>
    <w:rsid w:val="00B36075"/>
    <w:rsid w:val="00B47039"/>
    <w:rsid w:val="00BB0BB0"/>
    <w:rsid w:val="00C86805"/>
    <w:rsid w:val="00CA402C"/>
    <w:rsid w:val="00CB4019"/>
    <w:rsid w:val="00D30873"/>
    <w:rsid w:val="00D927B6"/>
    <w:rsid w:val="00E47C35"/>
    <w:rsid w:val="00ED2A4D"/>
    <w:rsid w:val="00ED603A"/>
    <w:rsid w:val="00F92A92"/>
    <w:rsid w:val="00FC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2029DD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860B4F"/>
    <w:pPr>
      <w:spacing w:before="100" w:beforeAutospacing="1" w:after="100" w:afterAutospacing="1"/>
    </w:pPr>
  </w:style>
  <w:style w:type="character" w:styleId="ac">
    <w:name w:val="Strong"/>
    <w:basedOn w:val="a0"/>
    <w:qFormat/>
    <w:rsid w:val="00860B4F"/>
    <w:rPr>
      <w:b/>
      <w:bCs/>
    </w:rPr>
  </w:style>
  <w:style w:type="paragraph" w:customStyle="1" w:styleId="Style4">
    <w:name w:val="Style4"/>
    <w:basedOn w:val="a"/>
    <w:rsid w:val="00860B4F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860B4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7A7-C7D6-4B61-98D2-F793A92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Diamond</cp:lastModifiedBy>
  <cp:revision>9</cp:revision>
  <cp:lastPrinted>2017-07-11T07:01:00Z</cp:lastPrinted>
  <dcterms:created xsi:type="dcterms:W3CDTF">2017-07-11T07:01:00Z</dcterms:created>
  <dcterms:modified xsi:type="dcterms:W3CDTF">2018-01-29T05:59:00Z</dcterms:modified>
</cp:coreProperties>
</file>